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2 — [TITAN] Critical — security on stgpublicblob01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publicblob0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6.169513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torage account 'stgpublicblob01' has allowBlobPublicAccess=true — container-level public access possible. Publicly accessible storage creates data-exfiltration risk. HIPAA §164.312(e)(1) / PCI DSS 1.3.4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HIPAA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654Z).</w:t>
        <w:br/>
        <w:t>Finding: Storage account 'stgpublicblob01' has allowBlobPublicAccess=true — container-level public access possible. Publicly accessible storage creates data-exfiltration risk. HIPAA §164.312(e)(1) / PCI DSS 1.3.4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storage account update --name stgpublicblob01 --resource-group rg-titan-demo --allow-blob-public-access fals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torage account 'stgpublicblob01' has allowBlobPublicAccess=true — container-lev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torage account 'stgpublicblob01' has allowBlobPublicAccess=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name stgpublicblob01 --resource-group rg-titan-demo --allow-blob-public-access fals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